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30" w:rsidRPr="00DA2130" w:rsidRDefault="00DA2130" w:rsidP="00DA2130">
      <w:pPr>
        <w:spacing w:after="0" w:line="276" w:lineRule="auto"/>
        <w:ind w:left="5245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A2130">
        <w:rPr>
          <w:rFonts w:ascii="Times New Roman" w:hAnsi="Times New Roman" w:cs="Times New Roman"/>
          <w:sz w:val="24"/>
          <w:szCs w:val="24"/>
        </w:rPr>
        <w:t>УТВЕРЖДАЮ:</w:t>
      </w:r>
    </w:p>
    <w:p w:rsidR="00DA2130" w:rsidRPr="00DA2130" w:rsidRDefault="00DA2130" w:rsidP="00DA2130">
      <w:pPr>
        <w:spacing w:after="0" w:line="276" w:lineRule="auto"/>
        <w:ind w:left="5245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A2130">
        <w:rPr>
          <w:rFonts w:ascii="Times New Roman" w:hAnsi="Times New Roman" w:cs="Times New Roman"/>
          <w:sz w:val="24"/>
          <w:szCs w:val="24"/>
        </w:rPr>
        <w:t>директор КОУ ОО «Некрасовская</w:t>
      </w:r>
    </w:p>
    <w:p w:rsidR="00DA2130" w:rsidRDefault="00DA2130" w:rsidP="00DA2130">
      <w:pPr>
        <w:spacing w:after="0" w:line="276" w:lineRule="auto"/>
        <w:ind w:left="5245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-интернат»</w:t>
      </w:r>
    </w:p>
    <w:p w:rsidR="00883AB1" w:rsidRPr="00883AB1" w:rsidRDefault="00883AB1" w:rsidP="00DA2130">
      <w:pPr>
        <w:spacing w:after="0" w:line="276" w:lineRule="auto"/>
        <w:ind w:left="5245"/>
        <w:contextualSpacing/>
        <w:mirrorIndents/>
        <w:jc w:val="center"/>
        <w:rPr>
          <w:rFonts w:ascii="Times New Roman" w:hAnsi="Times New Roman" w:cs="Times New Roman"/>
          <w:sz w:val="20"/>
          <w:szCs w:val="24"/>
        </w:rPr>
      </w:pPr>
    </w:p>
    <w:p w:rsidR="00440A2C" w:rsidRPr="00440A2C" w:rsidRDefault="00DA2130" w:rsidP="00DA2130">
      <w:pPr>
        <w:spacing w:after="0" w:line="276" w:lineRule="auto"/>
        <w:ind w:left="5245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DA2130">
        <w:rPr>
          <w:rFonts w:ascii="Times New Roman" w:hAnsi="Times New Roman" w:cs="Times New Roman"/>
          <w:sz w:val="24"/>
          <w:szCs w:val="24"/>
        </w:rPr>
        <w:t>_______________ / Паршикова Т. Г.</w:t>
      </w:r>
    </w:p>
    <w:p w:rsidR="00B457AE" w:rsidRDefault="00B457AE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05" w:rsidRDefault="00D21E05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05" w:rsidRDefault="00D21E05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05" w:rsidRDefault="00D21E05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05" w:rsidRDefault="00D21E05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320A" w:rsidRDefault="00440A2C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A2C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24320A">
        <w:rPr>
          <w:rFonts w:ascii="Times New Roman" w:hAnsi="Times New Roman" w:cs="Times New Roman"/>
          <w:b/>
          <w:sz w:val="28"/>
          <w:szCs w:val="24"/>
        </w:rPr>
        <w:t>проведения Всероссийских проверочных работ</w:t>
      </w:r>
    </w:p>
    <w:p w:rsidR="00440A2C" w:rsidRPr="00440A2C" w:rsidRDefault="00EF747A" w:rsidP="00440A2C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рт</w:t>
      </w:r>
      <w:r w:rsidR="000922A5"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</w:rPr>
        <w:t>май 2023</w:t>
      </w:r>
      <w:r w:rsidR="0024320A">
        <w:rPr>
          <w:rFonts w:ascii="Times New Roman" w:hAnsi="Times New Roman" w:cs="Times New Roman"/>
          <w:b/>
          <w:sz w:val="28"/>
          <w:szCs w:val="24"/>
        </w:rPr>
        <w:t xml:space="preserve"> г.</w:t>
      </w:r>
    </w:p>
    <w:p w:rsidR="00440A2C" w:rsidRPr="00440A2C" w:rsidRDefault="00440A2C" w:rsidP="00440A2C">
      <w:pPr>
        <w:spacing w:after="0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2308"/>
        <w:gridCol w:w="4063"/>
        <w:gridCol w:w="2308"/>
      </w:tblGrid>
      <w:tr w:rsidR="00440A2C" w:rsidRPr="00440A2C" w:rsidTr="005251D2">
        <w:trPr>
          <w:trHeight w:hRule="exact" w:val="770"/>
        </w:trPr>
        <w:tc>
          <w:tcPr>
            <w:tcW w:w="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A2C" w:rsidRPr="00883AB1" w:rsidRDefault="00440A2C" w:rsidP="00440A2C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883AB1">
              <w:rPr>
                <w:rFonts w:ascii="Times New Roman" w:hAnsi="Times New Roman" w:cs="Times New Roman"/>
                <w:sz w:val="28"/>
                <w:szCs w:val="24"/>
                <w:lang w:bidi="ru-RU"/>
              </w:rPr>
              <w:t>№</w:t>
            </w:r>
          </w:p>
          <w:p w:rsidR="00440A2C" w:rsidRPr="00883AB1" w:rsidRDefault="00440A2C" w:rsidP="00440A2C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883AB1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>п/п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A2C" w:rsidRPr="00883AB1" w:rsidRDefault="00440A2C" w:rsidP="00440A2C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883AB1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>Дата</w:t>
            </w:r>
          </w:p>
        </w:tc>
        <w:tc>
          <w:tcPr>
            <w:tcW w:w="2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A2C" w:rsidRPr="00883AB1" w:rsidRDefault="00440A2C" w:rsidP="00440A2C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883AB1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>Наименование предмета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A2C" w:rsidRPr="00883AB1" w:rsidRDefault="00440A2C" w:rsidP="00440A2C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4"/>
                <w:lang w:bidi="ru-RU"/>
              </w:rPr>
            </w:pPr>
            <w:r w:rsidRPr="00883AB1">
              <w:rPr>
                <w:rFonts w:ascii="Times New Roman" w:hAnsi="Times New Roman" w:cs="Times New Roman"/>
                <w:bCs/>
                <w:sz w:val="28"/>
                <w:szCs w:val="24"/>
                <w:lang w:bidi="ru-RU"/>
              </w:rPr>
              <w:t>Класс</w:t>
            </w:r>
          </w:p>
        </w:tc>
      </w:tr>
      <w:tr w:rsidR="00883AB1" w:rsidRPr="00440A2C" w:rsidTr="005251D2">
        <w:trPr>
          <w:trHeight w:hRule="exact" w:val="378"/>
        </w:trPr>
        <w:tc>
          <w:tcPr>
            <w:tcW w:w="351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3AB1" w:rsidRPr="00440A2C" w:rsidRDefault="00883AB1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3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3AB1" w:rsidRPr="00440A2C" w:rsidRDefault="00EC6898" w:rsidP="000922A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03.2023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3AB1" w:rsidRPr="0024320A" w:rsidRDefault="000922A5" w:rsidP="000922A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36" w:type="pct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3AB1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883AB1" w:rsidRPr="00440A2C" w:rsidTr="005251D2">
        <w:trPr>
          <w:trHeight w:hRule="exact" w:val="385"/>
        </w:trPr>
        <w:tc>
          <w:tcPr>
            <w:tcW w:w="351" w:type="pct"/>
            <w:shd w:val="clear" w:color="auto" w:fill="FFFFFF"/>
            <w:vAlign w:val="center"/>
          </w:tcPr>
          <w:p w:rsidR="00883AB1" w:rsidRPr="00440A2C" w:rsidRDefault="00883AB1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883AB1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883AB1" w:rsidRPr="0024320A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883AB1" w:rsidRPr="00440A2C" w:rsidRDefault="00883AB1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83AB1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883AB1" w:rsidRPr="00440A2C" w:rsidRDefault="00883AB1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883AB1" w:rsidRPr="00EC6898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883AB1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883AB1" w:rsidRPr="00440A2C" w:rsidRDefault="00883AB1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8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24320A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:rsidR="000922A5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0922A5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0922A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89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140E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82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EC6898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:rsidR="000922A5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0922A5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8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82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1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0922A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:rsidR="000922A5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0922A5" w:rsidRPr="00440A2C" w:rsidTr="005251D2">
        <w:trPr>
          <w:trHeight w:hRule="exact" w:val="360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2F409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2F40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2F409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8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2F4095" w:rsidP="00EC6898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</w:t>
            </w:r>
            <w:r w:rsidR="00EC68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2F409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8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2F4095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  <w:r w:rsidR="00EC689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922A5" w:rsidRPr="00440A2C" w:rsidTr="005251D2">
        <w:trPr>
          <w:trHeight w:hRule="exact" w:val="371"/>
        </w:trPr>
        <w:tc>
          <w:tcPr>
            <w:tcW w:w="351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0922A5" w:rsidRPr="00440A2C" w:rsidRDefault="00EC6898" w:rsidP="002F4095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2F409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0922A5" w:rsidRPr="00440A2C" w:rsidRDefault="000922A5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6898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EC6898" w:rsidRPr="00440A2C" w:rsidRDefault="00EC6898" w:rsidP="005A2B40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C6898" w:rsidRPr="00440A2C" w:rsidTr="005251D2">
        <w:trPr>
          <w:trHeight w:hRule="exact" w:val="371"/>
        </w:trPr>
        <w:tc>
          <w:tcPr>
            <w:tcW w:w="351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EC6898" w:rsidRPr="00440A2C" w:rsidRDefault="00EC6898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6898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EC6898" w:rsidRPr="00440A2C" w:rsidRDefault="00EC6898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C6898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EC6898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EC6898" w:rsidRPr="00440A2C" w:rsidRDefault="00EC6898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04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:rsidR="00EC6898" w:rsidRPr="00440A2C" w:rsidRDefault="00EC6898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472FE" w:rsidRPr="00440A2C" w:rsidTr="005251D2">
        <w:trPr>
          <w:trHeight w:hRule="exact" w:val="374"/>
        </w:trPr>
        <w:tc>
          <w:tcPr>
            <w:tcW w:w="351" w:type="pct"/>
            <w:shd w:val="clear" w:color="auto" w:fill="FFFFFF"/>
            <w:vAlign w:val="center"/>
          </w:tcPr>
          <w:p w:rsidR="006472FE" w:rsidRDefault="006472F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6472FE" w:rsidRDefault="006472FE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6472FE" w:rsidRPr="00440A2C" w:rsidRDefault="006472F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6472FE" w:rsidRPr="00440A2C" w:rsidRDefault="006472F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73222E" w:rsidRPr="00440A2C" w:rsidTr="005251D2">
        <w:trPr>
          <w:trHeight w:hRule="exact" w:val="378"/>
        </w:trPr>
        <w:tc>
          <w:tcPr>
            <w:tcW w:w="351" w:type="pct"/>
            <w:shd w:val="clear" w:color="auto" w:fill="FFFFFF"/>
            <w:vAlign w:val="center"/>
          </w:tcPr>
          <w:p w:rsidR="0073222E" w:rsidRPr="00440A2C" w:rsidRDefault="006472F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73222E" w:rsidRPr="00B26E78" w:rsidRDefault="00B26E78" w:rsidP="008143D6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3.2023</w:t>
            </w:r>
          </w:p>
        </w:tc>
        <w:tc>
          <w:tcPr>
            <w:tcW w:w="2176" w:type="pct"/>
            <w:shd w:val="clear" w:color="auto" w:fill="FFFFFF"/>
            <w:vAlign w:val="center"/>
          </w:tcPr>
          <w:p w:rsidR="0073222E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1236" w:type="pct"/>
            <w:shd w:val="clear" w:color="auto" w:fill="FFFFFF"/>
            <w:vAlign w:val="center"/>
          </w:tcPr>
          <w:p w:rsidR="0073222E" w:rsidRPr="00440A2C" w:rsidRDefault="0073222E" w:rsidP="00883AB1">
            <w:pPr>
              <w:spacing w:after="0" w:line="276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</w:tr>
    </w:tbl>
    <w:p w:rsidR="00440A2C" w:rsidRDefault="00440A2C" w:rsidP="00440A2C">
      <w:pPr>
        <w:spacing w:after="0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51D2" w:rsidRDefault="005251D2" w:rsidP="00440A2C">
      <w:pPr>
        <w:spacing w:after="0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21E05" w:rsidRDefault="00D21E05" w:rsidP="00440A2C">
      <w:pPr>
        <w:spacing w:after="0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A2130" w:rsidRPr="00440A2C" w:rsidRDefault="00DA2130" w:rsidP="00DA2130">
      <w:pPr>
        <w:spacing w:after="0"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Поздняков И. В.</w:t>
      </w:r>
    </w:p>
    <w:sectPr w:rsidR="00DA2130" w:rsidRPr="00440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2C"/>
    <w:rsid w:val="000922A5"/>
    <w:rsid w:val="00140EB1"/>
    <w:rsid w:val="0024320A"/>
    <w:rsid w:val="002F4095"/>
    <w:rsid w:val="00412DCA"/>
    <w:rsid w:val="0041478B"/>
    <w:rsid w:val="00440A2C"/>
    <w:rsid w:val="005251D2"/>
    <w:rsid w:val="005A2B40"/>
    <w:rsid w:val="00635F7A"/>
    <w:rsid w:val="00636995"/>
    <w:rsid w:val="006472FE"/>
    <w:rsid w:val="0073222E"/>
    <w:rsid w:val="007B0C59"/>
    <w:rsid w:val="008143D6"/>
    <w:rsid w:val="00883AB1"/>
    <w:rsid w:val="00A90D3D"/>
    <w:rsid w:val="00B26E78"/>
    <w:rsid w:val="00B457AE"/>
    <w:rsid w:val="00C1251A"/>
    <w:rsid w:val="00D21E05"/>
    <w:rsid w:val="00DA2130"/>
    <w:rsid w:val="00EC6898"/>
    <w:rsid w:val="00ED33F8"/>
    <w:rsid w:val="00E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3F4DF"/>
  <w15:chartTrackingRefBased/>
  <w15:docId w15:val="{A5312649-D5BB-4346-9EC2-35E9E41B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5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1586-2259-4B2C-914C-54BC6A4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cp:lastPrinted>2023-02-28T10:45:00Z</cp:lastPrinted>
  <dcterms:created xsi:type="dcterms:W3CDTF">2023-02-14T06:38:00Z</dcterms:created>
  <dcterms:modified xsi:type="dcterms:W3CDTF">2023-02-28T10:45:00Z</dcterms:modified>
</cp:coreProperties>
</file>